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C30FB4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C30FB4" w:rsidRPr="00C30FB4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C30FB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C30FB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C30FB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C30FB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C30FB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C30FB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C30FB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C30FB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C30FB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C30FB4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C30FB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0D7A32A2" w:rsidR="001B4175" w:rsidRPr="00C30FB4" w:rsidRDefault="00C30FB4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0682D5BB" wp14:editId="7EEE0D1E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C30FB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C30FB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C30FB4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C30FB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C30FB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C30FB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C30FB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C30FB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C30FB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C30FB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C30FB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C30FB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C30FB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C30FB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C30FB4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C30FB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C30FB4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C30FB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C30FB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C30FB4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C30FB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C30FB4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488A8E53" w:rsidR="002E3BAB" w:rsidRPr="00C30FB4" w:rsidRDefault="00C30FB4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C3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C3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C3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C3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C3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5</w:t>
      </w:r>
      <w:r w:rsidR="00786C53" w:rsidRPr="00C30FB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265D812E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2866390" cy="739140"/>
                <wp:effectExtent l="0" t="0" r="1016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7D47FBE3" w:rsidR="0025278E" w:rsidRPr="00444251" w:rsidRDefault="00627E31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7E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изнании утратившими силу некоторых решений Чебоксарского городского Собрания депу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25.7pt;height:5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" strokecolor="white [3212]">
                <v:textbox>
                  <w:txbxContent>
                    <w:p w14:paraId="6B6F5117" w14:textId="7D47FBE3" w:rsidR="0025278E" w:rsidRPr="00444251" w:rsidRDefault="00627E31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7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изнании утратившими силу некоторых решений Чебоксарского городского Собрания депута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33C5519A" w14:textId="6378AB66" w:rsidR="00B36997" w:rsidRPr="00B36997" w:rsidRDefault="00627E31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2 июня 2002 года № 67–ФЗ «Об основных гарантиях избирательных прав и права на участие в референдуме граждан Российской Федерации», Законом Чувашской Республики от 25 ноября 2003 года № 41 «О выборах в органы местного самоуправления в Чувашской Республике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на основании решения Чебоксарского городского Собрания депутатов от 7 апреля 2022 года № 692 «О возложении полномочий Муниципальной избирательной комиссии города Чебоксары на Ленинскую районную г. Чебоксары территориальную избирательную комиссию», решения Центральной избирательной комиссии Чувашской Республики от  11 апреля 2022 года № 9/52-7 «О возложении полномочий по подготовке и проведению выборов в органы местного самоуправления, местного референдума муниципального образования «город Чебоксары» на Ленинскую районную г. Чебоксары территориальную избирательную комиссию»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422D1814" w14:textId="77777777" w:rsidR="00627E31" w:rsidRPr="00627E31" w:rsidRDefault="00627E31" w:rsidP="00627E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14:paraId="57018869" w14:textId="77777777" w:rsidR="00627E31" w:rsidRPr="00627E31" w:rsidRDefault="00627E31" w:rsidP="00627E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 Чебоксарского городского Собрания депутатов от 27 мая 2010 года № 1677 «О Положении о Муниципальной избирательной комиссии города Чебоксары»;</w:t>
      </w:r>
    </w:p>
    <w:p w14:paraId="70DB197B" w14:textId="77777777" w:rsidR="00627E31" w:rsidRPr="00627E31" w:rsidRDefault="00627E31" w:rsidP="00627E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решение Чебоксарского городского Собрания депутатов Чувашской Республики от 23 декабря 2010 года № 63 «О внесении изменений в Положение о муниципальной избирательной комиссии города Чебоксары, утвержденное решением Чебоксарского городского Собрания депутатов от 27 мая 2010 года № 1677»;</w:t>
      </w:r>
    </w:p>
    <w:p w14:paraId="206D6EC2" w14:textId="77777777" w:rsidR="00627E31" w:rsidRPr="00627E31" w:rsidRDefault="00627E31" w:rsidP="00627E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Чебоксарского городского Собрания депутатов от                      25 декабря 2012 года № 856 «О внесении изменений в решение Чебоксарского городского Собрания депутатов от 27 мая 2010 года № 1677 «О Положении о муниципальной избирательной комиссии города Чебоксары»;</w:t>
      </w:r>
    </w:p>
    <w:p w14:paraId="213ED1AF" w14:textId="77777777" w:rsidR="00627E31" w:rsidRPr="00627E31" w:rsidRDefault="00627E31" w:rsidP="00627E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шение Чебоксарского городского Собрания депутатов от 14 апреля 2016 года № 233 «О внесении изменений в Положение о Муниципальной избирательной комиссии города Чебоксары, утвержденное решением Чебоксарского городского Собрания депутатов от 27 мая 2010 года № 1677»;</w:t>
      </w:r>
    </w:p>
    <w:p w14:paraId="01FEEBD0" w14:textId="77777777" w:rsidR="00627E31" w:rsidRPr="00627E31" w:rsidRDefault="00627E31" w:rsidP="00627E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шение Чебоксарского городского Собрания депутатов от 3 ноября 2020 года № 55 «О внесении изменения в Положение о Муниципальной избирательной комиссии города Чебоксары, утвержденное решением Чебоксарского городского Собрания депутатов Чувашской Республики от             27 мая 2010 года № 1677»;</w:t>
      </w:r>
    </w:p>
    <w:p w14:paraId="2BA937BF" w14:textId="77777777" w:rsidR="00627E31" w:rsidRPr="00627E31" w:rsidRDefault="00627E31" w:rsidP="00627E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шение Чебоксарского городского Собрания депутатов от                        15 августа 2017 года № 863 «О формировании Муниципальной избирательной комиссии города Чебоксары нового состава»;</w:t>
      </w:r>
    </w:p>
    <w:p w14:paraId="15CC622C" w14:textId="77777777" w:rsidR="00627E31" w:rsidRPr="00627E31" w:rsidRDefault="00627E31" w:rsidP="00627E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ешение Чебоксарского городского Собрания депутатов от                           26 сентября 2017 года № 888 «О назначении членов Муниципальной избирательной комиссии города Чебоксары с правом решающего голоса»;</w:t>
      </w:r>
    </w:p>
    <w:p w14:paraId="5CDEFCE9" w14:textId="73E26343" w:rsidR="00627E31" w:rsidRPr="00627E31" w:rsidRDefault="00627E31" w:rsidP="00627E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ешение Чебоксарского городского Собрания депутатов от 20 августа 2019 года № 1811 «О заявлении члена муниципальной избирательной комиссии города Чебоксары с правом решающего голоса Ефимова О.М.»;</w:t>
      </w:r>
    </w:p>
    <w:p w14:paraId="7199690F" w14:textId="77777777" w:rsidR="00627E31" w:rsidRPr="00627E31" w:rsidRDefault="00627E31" w:rsidP="00627E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решение Чебоксарского городского Собрания депутатов от 24 июля 2020 года № 2201 «О досрочном прекращении полномочий членов Муниципальной избирательной комиссии города Чебоксары с правом решающего голоса </w:t>
      </w:r>
      <w:proofErr w:type="spellStart"/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вакумовой</w:t>
      </w:r>
      <w:proofErr w:type="spellEnd"/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, Луковой Н.В., Овечкина А.И.»;</w:t>
      </w:r>
    </w:p>
    <w:p w14:paraId="7A5BF684" w14:textId="77777777" w:rsidR="00627E31" w:rsidRPr="00627E31" w:rsidRDefault="00627E31" w:rsidP="00627E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 решение Чебоксарского городского Собрания депутатов от                      3 августа 2020 года № 2204 «О назначении членов Муниципальной избирательной комиссии города Чебоксары с правом решающего голоса вместо выбывших».</w:t>
      </w:r>
    </w:p>
    <w:p w14:paraId="350D3046" w14:textId="77777777" w:rsidR="00627E31" w:rsidRPr="00627E31" w:rsidRDefault="00627E31" w:rsidP="00627E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26A019FC" w14:textId="5601ACE5" w:rsidR="00B36997" w:rsidRPr="00B36997" w:rsidRDefault="00627E31" w:rsidP="00627E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а</w:t>
      </w:r>
      <w:proofErr w:type="spellEnd"/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6E3DCDD6" w14:textId="6F3C35A1" w:rsidR="00B36997" w:rsidRDefault="00B36997" w:rsidP="00627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p w14:paraId="4FE43A31" w14:textId="77777777" w:rsidR="00EE0927" w:rsidRPr="004001C2" w:rsidRDefault="00EE0927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E0927" w:rsidRPr="004001C2" w:rsidSect="00627E31">
      <w:headerReference w:type="default" r:id="rId9"/>
      <w:pgSz w:w="11906" w:h="16838"/>
      <w:pgMar w:top="851" w:right="84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FB4">
          <w:rPr>
            <w:noProof/>
          </w:rPr>
          <w:t>3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27E31"/>
    <w:rsid w:val="00632A62"/>
    <w:rsid w:val="0064506A"/>
    <w:rsid w:val="00687422"/>
    <w:rsid w:val="006C03D1"/>
    <w:rsid w:val="006C278D"/>
    <w:rsid w:val="006C32FD"/>
    <w:rsid w:val="006C5E87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0FB4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4ED7-C552-40CE-991B-E31F32AB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2-05-20T14:04:00Z</cp:lastPrinted>
  <dcterms:created xsi:type="dcterms:W3CDTF">2022-05-19T07:12:00Z</dcterms:created>
  <dcterms:modified xsi:type="dcterms:W3CDTF">2022-05-24T13:52:00Z</dcterms:modified>
</cp:coreProperties>
</file>